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EC1ECF">
        <w:rPr>
          <w:rFonts w:ascii="Times New Roman" w:hAnsi="Times New Roman" w:cs="Times New Roman"/>
          <w:b/>
          <w:sz w:val="24"/>
          <w:szCs w:val="24"/>
        </w:rPr>
        <w:tab/>
      </w:r>
      <w:r w:rsidR="00944F33">
        <w:rPr>
          <w:rFonts w:ascii="Times New Roman" w:hAnsi="Times New Roman" w:cs="Times New Roman"/>
          <w:b/>
          <w:sz w:val="24"/>
          <w:szCs w:val="24"/>
        </w:rPr>
        <w:t>KUKLA</w:t>
      </w:r>
      <w:r w:rsidR="00EC1EC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420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</w:r>
      <w:r w:rsidR="00B2600D">
        <w:rPr>
          <w:rFonts w:ascii="Times New Roman" w:hAnsi="Times New Roman" w:cs="Times New Roman"/>
          <w:b/>
          <w:sz w:val="24"/>
          <w:szCs w:val="24"/>
        </w:rPr>
        <w:tab/>
        <w:t>Duklianska 12</w:t>
      </w:r>
      <w:r w:rsidR="00EC1ECF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BC3225" w:rsidRPr="00420447" w:rsidRDefault="009149F3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ňovacie obdobie o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E385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5A0469">
        <w:rPr>
          <w:rFonts w:ascii="Times New Roman" w:hAnsi="Times New Roman" w:cs="Times New Roman"/>
          <w:b/>
          <w:sz w:val="24"/>
          <w:szCs w:val="24"/>
        </w:rPr>
        <w:t>2</w:t>
      </w:r>
      <w:r w:rsidR="004C00DA">
        <w:rPr>
          <w:rFonts w:ascii="Times New Roman" w:hAnsi="Times New Roman" w:cs="Times New Roman"/>
          <w:b/>
          <w:sz w:val="24"/>
          <w:szCs w:val="24"/>
        </w:rPr>
        <w:t>1</w:t>
      </w:r>
    </w:p>
    <w:p w:rsidR="00CE03EC" w:rsidRDefault="004C00DA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BC3225" w:rsidRPr="00C5195B" w:rsidRDefault="00BC322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420447" w:rsidRPr="00420447" w:rsidRDefault="0042044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0447">
        <w:rPr>
          <w:rFonts w:ascii="Times New Roman" w:hAnsi="Times New Roman" w:cs="Times New Roman"/>
          <w:sz w:val="24"/>
          <w:szCs w:val="24"/>
        </w:rPr>
        <w:t>Nie je súčasťou konsolidovaného celku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52DE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52DE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52DE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152DE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E3857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5A0469" w:rsidP="00EC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600D" w:rsidRPr="00C5195B" w:rsidRDefault="00B2600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420447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BC3225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BC3225" w:rsidRPr="009D2D9E" w:rsidRDefault="00BC3225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BC3225" w:rsidRPr="00C5195B" w:rsidRDefault="00BC3225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D3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9149F3" w:rsidRPr="00C5195B" w:rsidRDefault="009149F3" w:rsidP="0099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9149F3" w:rsidRPr="00C5195B" w:rsidTr="009E6AD6">
        <w:trPr>
          <w:trHeight w:val="454"/>
        </w:trPr>
        <w:tc>
          <w:tcPr>
            <w:tcW w:w="3828" w:type="dxa"/>
            <w:vAlign w:val="center"/>
          </w:tcPr>
          <w:p w:rsidR="009149F3" w:rsidRPr="009D2D9E" w:rsidRDefault="009149F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149F3" w:rsidRPr="00C5195B" w:rsidRDefault="009149F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4C00DA" w:rsidRPr="008B5189" w:rsidRDefault="00E42DF0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</w:t>
      </w:r>
      <w:r w:rsidRPr="00B2600D">
        <w:rPr>
          <w:rFonts w:ascii="Times New Roman" w:hAnsi="Times New Roman" w:cs="Times New Roman"/>
          <w:b/>
          <w:sz w:val="24"/>
          <w:szCs w:val="24"/>
        </w:rPr>
        <w:t>dlhodobý hmotný majetok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8B5189">
        <w:rPr>
          <w:rFonts w:ascii="Times New Roman" w:hAnsi="Times New Roman" w:cs="Times New Roman"/>
          <w:sz w:val="24"/>
          <w:szCs w:val="24"/>
        </w:rPr>
        <w:t xml:space="preserve"> </w:t>
      </w:r>
      <w:r w:rsidR="004C00DA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944F33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44F33" w:rsidRPr="00C5195B" w:rsidRDefault="00944F33" w:rsidP="00190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0D" w:rsidRPr="00C5195B" w:rsidTr="009E6AD6">
        <w:trPr>
          <w:trHeight w:val="340"/>
        </w:trPr>
        <w:tc>
          <w:tcPr>
            <w:tcW w:w="283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B2600D" w:rsidRPr="00C5195B" w:rsidRDefault="00B2600D" w:rsidP="00982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DA" w:rsidRPr="008B5189" w:rsidRDefault="00152DE6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</w:t>
      </w:r>
      <w:r w:rsidR="004C00DA">
        <w:rPr>
          <w:rFonts w:ascii="Times New Roman" w:eastAsia="MS Gothic" w:hAnsi="Times New Roman" w:cs="Times New Roman"/>
          <w:sz w:val="24"/>
          <w:szCs w:val="24"/>
        </w:rPr>
        <w:t xml:space="preserve">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4C00DA" w:rsidRPr="004C00D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4C00DA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C45AF1" w:rsidRDefault="00C45AF1" w:rsidP="004C00DA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152D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52D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52DE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52DE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4C00DA" w:rsidRPr="008B5189" w:rsidRDefault="00152DE6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944F33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4C00DA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4C00DA" w:rsidRPr="008B5189" w:rsidRDefault="00152DE6" w:rsidP="004C00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944F33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4C00DA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p w:rsidR="004C00DA" w:rsidRPr="009D2D9E" w:rsidRDefault="004C00DA" w:rsidP="004C00DA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B5F" w:rsidRPr="008B5189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745BBE">
        <w:rPr>
          <w:rFonts w:ascii="Times New Roman" w:hAnsi="Times New Roman" w:cs="Times New Roman"/>
          <w:sz w:val="24"/>
          <w:szCs w:val="24"/>
        </w:rPr>
        <w:t xml:space="preserve"> </w:t>
      </w:r>
      <w:r w:rsidR="008B5189" w:rsidRPr="008B5189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8B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BE">
        <w:rPr>
          <w:rFonts w:ascii="Times New Roman" w:hAnsi="Times New Roman" w:cs="Times New Roman"/>
          <w:b/>
          <w:sz w:val="24"/>
          <w:szCs w:val="24"/>
        </w:rPr>
        <w:t>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745BBE">
        <w:rPr>
          <w:rFonts w:ascii="Times New Roman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52" w:rsidRDefault="00F76352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944F33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,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ktoré majú výnimočný rozsah alebo výskyt:</w:t>
      </w:r>
      <w:r w:rsidR="008B518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4C00DA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7 314</w:t>
            </w:r>
          </w:p>
        </w:tc>
      </w:tr>
      <w:tr w:rsidR="00CD1824" w:rsidRPr="00944F33" w:rsidTr="001D099A">
        <w:tc>
          <w:tcPr>
            <w:tcW w:w="3672" w:type="dxa"/>
          </w:tcPr>
          <w:p w:rsidR="00CD1824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Ostatné výnosy z HČ</w:t>
            </w:r>
          </w:p>
        </w:tc>
        <w:tc>
          <w:tcPr>
            <w:tcW w:w="2970" w:type="dxa"/>
          </w:tcPr>
          <w:p w:rsidR="00CD1824" w:rsidRPr="00944F33" w:rsidRDefault="00944F33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944F33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944F33" w:rsidRDefault="004C00DA" w:rsidP="00944F33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 080</w:t>
            </w:r>
          </w:p>
        </w:tc>
      </w:tr>
      <w:tr w:rsidR="001D099A" w:rsidRPr="00944F33" w:rsidTr="001D099A">
        <w:tc>
          <w:tcPr>
            <w:tcW w:w="3672" w:type="dxa"/>
          </w:tcPr>
          <w:p w:rsidR="001D099A" w:rsidRPr="00944F33" w:rsidRDefault="00944F33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944F33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1D099A" w:rsidRPr="00944F33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</w:tcPr>
          <w:p w:rsidR="001D099A" w:rsidRPr="00944F33" w:rsidRDefault="004C00DA" w:rsidP="00944F33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18 394</w:t>
            </w:r>
          </w:p>
        </w:tc>
      </w:tr>
    </w:tbl>
    <w:p w:rsidR="00ED71A7" w:rsidRPr="00944F33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C00D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00DA" w:rsidRPr="00C5195B" w:rsidRDefault="004C00D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0DA" w:rsidRPr="00944F33" w:rsidRDefault="004C00DA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0DA" w:rsidRPr="00944F33" w:rsidRDefault="004C00DA" w:rsidP="00AE32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 895</w:t>
            </w:r>
          </w:p>
        </w:tc>
      </w:tr>
      <w:tr w:rsidR="004C00D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00DA" w:rsidRPr="00C5195B" w:rsidRDefault="004C00D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00DA" w:rsidRPr="00944F33" w:rsidRDefault="004C00D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2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00DA" w:rsidRPr="00944F33" w:rsidRDefault="004C00DA" w:rsidP="00AE32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823</w:t>
            </w:r>
          </w:p>
        </w:tc>
      </w:tr>
      <w:tr w:rsidR="004C00D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0DA" w:rsidRPr="00C5195B" w:rsidRDefault="004C00D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0DA" w:rsidRPr="00944F33" w:rsidRDefault="004C00DA" w:rsidP="00190E7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2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00DA" w:rsidRPr="00944F33" w:rsidRDefault="004C00DA" w:rsidP="00AE32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7 82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944F33" w:rsidRDefault="001D099A" w:rsidP="00944F3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44F33" w:rsidRDefault="00944F3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nie je náplň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>: nie je náplň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 w:rsidR="00BC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5A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552</w:t>
      </w:r>
    </w:p>
    <w:p w:rsidR="005A0469" w:rsidRP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13 – náklady na </w:t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reprezentáciu</w:t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45</w:t>
      </w:r>
    </w:p>
    <w:p w:rsidR="00BC3225" w:rsidRDefault="00BC3225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5A0469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7168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1 – mzdov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8942</w:t>
      </w:r>
    </w:p>
    <w:p w:rsidR="00944F33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4</w:t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-  zákonné soc.zabezpeč.</w:t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3148</w:t>
      </w:r>
    </w:p>
    <w:p w:rsidR="00944F33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27 -  zákonné soc.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42</w:t>
      </w:r>
    </w:p>
    <w:p w:rsidR="00BC3225" w:rsidRDefault="005A0469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1 – cestná daň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54</w:t>
      </w:r>
    </w:p>
    <w:p w:rsidR="00BC3225" w:rsidRDefault="00944F3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38 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>– ostatné dane a poplatky</w:t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1E3857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1409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</w:p>
    <w:p w:rsidR="004C00DA" w:rsidRDefault="004C00DA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5 – ostatné pokuty , penále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9</w:t>
      </w:r>
    </w:p>
    <w:p w:rsidR="00BC3225" w:rsidRDefault="009149F3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48 – ostatné náklad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54</w:t>
      </w:r>
    </w:p>
    <w:p w:rsidR="00BC3225" w:rsidRDefault="001E3857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ostatné 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>finan.náklady</w:t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9C24DD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Cs/>
          <w:color w:val="000000"/>
          <w:lang w:eastAsia="sk-SK"/>
        </w:rPr>
        <w:t>119</w:t>
      </w:r>
    </w:p>
    <w:p w:rsidR="009C24DD" w:rsidRPr="004C00DA" w:rsidRDefault="009C24DD" w:rsidP="00D32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 xml:space="preserve">Spolu </w:t>
      </w: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P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ab/>
      </w:r>
      <w:r w:rsidR="004C00D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22 042</w:t>
      </w:r>
    </w:p>
    <w:p w:rsidR="008B5189" w:rsidRDefault="008B518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420447">
        <w:rPr>
          <w:rFonts w:ascii="Times New Roman" w:eastAsia="MS Gothic" w:hAnsi="Times New Roman" w:cs="Times New Roman"/>
          <w:b/>
          <w:sz w:val="24"/>
          <w:szCs w:val="24"/>
        </w:rPr>
        <w:t xml:space="preserve"> nie je náplň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420447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sectPr w:rsidR="00C5195B" w:rsidRPr="009E6AD6" w:rsidSect="008B518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6B" w:rsidRDefault="006D3A6B" w:rsidP="00CE03EC">
      <w:pPr>
        <w:spacing w:after="0" w:line="240" w:lineRule="auto"/>
      </w:pPr>
      <w:r>
        <w:separator/>
      </w:r>
    </w:p>
  </w:endnote>
  <w:endnote w:type="continuationSeparator" w:id="1">
    <w:p w:rsidR="006D3A6B" w:rsidRDefault="006D3A6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6B" w:rsidRDefault="006D3A6B" w:rsidP="00CE03EC">
      <w:pPr>
        <w:spacing w:after="0" w:line="240" w:lineRule="auto"/>
      </w:pPr>
      <w:r>
        <w:separator/>
      </w:r>
    </w:p>
  </w:footnote>
  <w:footnote w:type="continuationSeparator" w:id="1">
    <w:p w:rsidR="006D3A6B" w:rsidRDefault="006D3A6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52DE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52DE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420447" w:rsidRDefault="00944F33" w:rsidP="0042044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6</w:t>
                </w:r>
                <w:r w:rsidR="00EC1ECF">
                  <w:rPr>
                    <w:szCs w:val="20"/>
                  </w:rPr>
                  <w:tab/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B2600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420447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52DE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44F33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D66F2"/>
    <w:rsid w:val="00152DE6"/>
    <w:rsid w:val="00173C34"/>
    <w:rsid w:val="001925A0"/>
    <w:rsid w:val="001A7CA5"/>
    <w:rsid w:val="001B323A"/>
    <w:rsid w:val="001D099A"/>
    <w:rsid w:val="001E3857"/>
    <w:rsid w:val="00220153"/>
    <w:rsid w:val="00246109"/>
    <w:rsid w:val="002509B8"/>
    <w:rsid w:val="003130D0"/>
    <w:rsid w:val="003223F9"/>
    <w:rsid w:val="00374816"/>
    <w:rsid w:val="003A2A62"/>
    <w:rsid w:val="003F3E00"/>
    <w:rsid w:val="00402A6B"/>
    <w:rsid w:val="00420447"/>
    <w:rsid w:val="004C00DA"/>
    <w:rsid w:val="004C5445"/>
    <w:rsid w:val="00502089"/>
    <w:rsid w:val="00524018"/>
    <w:rsid w:val="00547F9F"/>
    <w:rsid w:val="005A0469"/>
    <w:rsid w:val="006264C1"/>
    <w:rsid w:val="0064478C"/>
    <w:rsid w:val="006D3A6B"/>
    <w:rsid w:val="006E4085"/>
    <w:rsid w:val="00745BBE"/>
    <w:rsid w:val="00757BBC"/>
    <w:rsid w:val="00765283"/>
    <w:rsid w:val="00784D68"/>
    <w:rsid w:val="00787C52"/>
    <w:rsid w:val="00792A05"/>
    <w:rsid w:val="007952A6"/>
    <w:rsid w:val="007B5974"/>
    <w:rsid w:val="007F59AA"/>
    <w:rsid w:val="00811FFA"/>
    <w:rsid w:val="008777C2"/>
    <w:rsid w:val="008B5189"/>
    <w:rsid w:val="008E4E28"/>
    <w:rsid w:val="009149F3"/>
    <w:rsid w:val="00923339"/>
    <w:rsid w:val="0094453C"/>
    <w:rsid w:val="00944F33"/>
    <w:rsid w:val="00997389"/>
    <w:rsid w:val="009A274C"/>
    <w:rsid w:val="009C24DD"/>
    <w:rsid w:val="009D2D9E"/>
    <w:rsid w:val="009E6AD6"/>
    <w:rsid w:val="009F1252"/>
    <w:rsid w:val="00A12484"/>
    <w:rsid w:val="00AB6F7B"/>
    <w:rsid w:val="00AC2F88"/>
    <w:rsid w:val="00AF1BE2"/>
    <w:rsid w:val="00AF2085"/>
    <w:rsid w:val="00B06CAB"/>
    <w:rsid w:val="00B2600D"/>
    <w:rsid w:val="00B40E98"/>
    <w:rsid w:val="00BA2153"/>
    <w:rsid w:val="00BC3225"/>
    <w:rsid w:val="00BC678C"/>
    <w:rsid w:val="00C21550"/>
    <w:rsid w:val="00C45AF1"/>
    <w:rsid w:val="00C5195B"/>
    <w:rsid w:val="00C65A10"/>
    <w:rsid w:val="00CD1824"/>
    <w:rsid w:val="00CE03EC"/>
    <w:rsid w:val="00D32851"/>
    <w:rsid w:val="00D41716"/>
    <w:rsid w:val="00D74108"/>
    <w:rsid w:val="00D77AF9"/>
    <w:rsid w:val="00DC21EC"/>
    <w:rsid w:val="00DC3B5F"/>
    <w:rsid w:val="00E03DFF"/>
    <w:rsid w:val="00E42DF0"/>
    <w:rsid w:val="00EC1ECF"/>
    <w:rsid w:val="00ED71A7"/>
    <w:rsid w:val="00F7125E"/>
    <w:rsid w:val="00F76352"/>
    <w:rsid w:val="00FB44B2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A6B-BC4E-4140-8F87-B555147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15</cp:revision>
  <cp:lastPrinted>2022-03-31T08:16:00Z</cp:lastPrinted>
  <dcterms:created xsi:type="dcterms:W3CDTF">2017-03-09T11:17:00Z</dcterms:created>
  <dcterms:modified xsi:type="dcterms:W3CDTF">2022-03-31T08:16:00Z</dcterms:modified>
</cp:coreProperties>
</file>